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778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AD9908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B2011" wp14:editId="742A196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4FB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1F3999BE" w14:textId="2F295C36" w:rsidR="00DF29F5" w:rsidRPr="00575D99" w:rsidRDefault="005A7CF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7FCBDB92" w14:textId="16AC970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A7CF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B20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1824FB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1F3999BE" w14:textId="2F295C36" w:rsidR="00DF29F5" w:rsidRPr="00575D99" w:rsidRDefault="005A7CF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7FCBDB92" w14:textId="16AC970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A7CF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E17A2" wp14:editId="337D5BC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EC7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E17A2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0E2EC7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789ED2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15B926F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10D9F0A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67E10" wp14:editId="248F226D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0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67E10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FB960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877C1" wp14:editId="0586FDE2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B21C" w14:textId="77777777" w:rsidR="00385A3B" w:rsidRPr="00385A3B" w:rsidRDefault="00AE1ED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AND SPIRIT MERCHANTS</w:t>
                            </w:r>
                          </w:p>
                          <w:p w14:paraId="7EBF8DD9" w14:textId="77777777" w:rsidR="00DF29F5" w:rsidRPr="00385A3B" w:rsidRDefault="00AE1ED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MOLA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877C1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8EAB21C" w14:textId="77777777" w:rsidR="00385A3B" w:rsidRPr="00385A3B" w:rsidRDefault="00AE1ED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AND SPIRIT MERCHANTS</w:t>
                      </w:r>
                    </w:p>
                    <w:p w14:paraId="7EBF8DD9" w14:textId="77777777" w:rsidR="00DF29F5" w:rsidRPr="00385A3B" w:rsidRDefault="00AE1ED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MOLA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6879E" wp14:editId="294D7AF0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8210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2080E" wp14:editId="5DABC3C5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F6FB" w14:textId="56C2CAF5" w:rsidR="00DF29F5" w:rsidRPr="00C57B1E" w:rsidRDefault="005A7CFD" w:rsidP="00226C3D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3</w:t>
                            </w:r>
                            <w:r w:rsidR="0047778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56D4F4B7" w14:textId="64C726A6" w:rsidR="00DF29F5" w:rsidRPr="00C57B1E" w:rsidRDefault="00BD191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</w:t>
                            </w:r>
                            <w:r w:rsidR="005A7CFD">
                              <w:rPr>
                                <w:rFonts w:ascii="Arial" w:hAnsi="Arial" w:cs="Arial"/>
                                <w:sz w:val="52"/>
                              </w:rPr>
                              <w:t>aisse boi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x  </w:t>
                            </w:r>
                            <w:r w:rsidR="005A7CFD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2BD0226" w14:textId="23035C53" w:rsidR="00DF29F5" w:rsidRPr="00C57B1E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C57B1E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226C3D" w:rsidRPr="00C57B1E">
                              <w:rPr>
                                <w:rFonts w:ascii="Arial" w:hAnsi="Arial" w:cs="Arial"/>
                                <w:sz w:val="52"/>
                              </w:rPr>
                              <w:t xml:space="preserve"> 1 </w:t>
                            </w:r>
                            <w:r w:rsidR="00BD1914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2080E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5B89F6FB" w14:textId="56C2CAF5" w:rsidR="00DF29F5" w:rsidRPr="00C57B1E" w:rsidRDefault="005A7CFD" w:rsidP="00226C3D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3</w:t>
                      </w:r>
                      <w:r w:rsidR="0047778F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56D4F4B7" w14:textId="64C726A6" w:rsidR="00DF29F5" w:rsidRPr="00C57B1E" w:rsidRDefault="00BD191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</w:t>
                      </w:r>
                      <w:r w:rsidR="005A7CFD">
                        <w:rPr>
                          <w:rFonts w:ascii="Arial" w:hAnsi="Arial" w:cs="Arial"/>
                          <w:sz w:val="52"/>
                        </w:rPr>
                        <w:t>aisse boi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 xml:space="preserve">x  </w:t>
                      </w:r>
                      <w:r w:rsidR="005A7CFD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2BD0226" w14:textId="23035C53" w:rsidR="00DF29F5" w:rsidRPr="00C57B1E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C57B1E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226C3D" w:rsidRPr="00C57B1E">
                        <w:rPr>
                          <w:rFonts w:ascii="Arial" w:hAnsi="Arial" w:cs="Arial"/>
                          <w:sz w:val="52"/>
                        </w:rPr>
                        <w:t xml:space="preserve"> 1 </w:t>
                      </w:r>
                      <w:r w:rsidR="00BD1914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26C3D"/>
    <w:rsid w:val="00385A3B"/>
    <w:rsid w:val="0047778F"/>
    <w:rsid w:val="00575D99"/>
    <w:rsid w:val="005A7CFD"/>
    <w:rsid w:val="006441D9"/>
    <w:rsid w:val="006934B5"/>
    <w:rsid w:val="00753F1F"/>
    <w:rsid w:val="009153EC"/>
    <w:rsid w:val="009F5242"/>
    <w:rsid w:val="00AD3E38"/>
    <w:rsid w:val="00AE1ED7"/>
    <w:rsid w:val="00BD1914"/>
    <w:rsid w:val="00C57B1E"/>
    <w:rsid w:val="00CA0BBA"/>
    <w:rsid w:val="00D43255"/>
    <w:rsid w:val="00DF29F5"/>
    <w:rsid w:val="00E96822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20FB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1FBD-6671-4CF0-B66D-15E22A6D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7</cp:revision>
  <cp:lastPrinted>2025-03-03T10:58:00Z</cp:lastPrinted>
  <dcterms:created xsi:type="dcterms:W3CDTF">2018-03-12T08:37:00Z</dcterms:created>
  <dcterms:modified xsi:type="dcterms:W3CDTF">2025-03-03T10:58:00Z</dcterms:modified>
</cp:coreProperties>
</file>